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9A546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A64947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A64947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이갑성</w:t>
            </w: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9A546C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기본 타입 변수에 대한 참조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main() {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" &lt;&lt; '\t' &lt;&lt; "n" &lt;&lt; '\t' &lt;&lt; "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"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= 1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n = 2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nt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&amp;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= n;    // 참조 변수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선언.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은 n에 대한 별명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n = 4; 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++;  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//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=5, n=5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'\t' &lt;&lt; n &lt;&lt; '\t'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=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//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=1, n=1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++;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//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=2, n=2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'\t' &lt;&lt; n &lt;&lt; '\t'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nt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*p = &amp;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;     // p는 n의 주소를 가짐,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참조에대한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포인터 변수 선언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*p = 20;    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//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=20, n=20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'\t' &lt;&lt; n &lt;&lt; '\t'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6777B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77B" w:rsidRPr="00E56BC9" w:rsidRDefault="0096777B" w:rsidP="0096777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6777B" w:rsidRDefault="007077A6" w:rsidP="00B73EA3">
            <w:pPr>
              <w:ind w:left="26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667EF8" wp14:editId="5A4302F9">
                  <wp:extent cx="4343400" cy="1668780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9A546C" w:rsidP="009A546C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참조에 의한 호출 </w:t>
            </w:r>
            <w:r>
              <w:rPr>
                <w:rFonts w:asciiTheme="minorEastAsia" w:hAnsiTheme="minorEastAsia"/>
                <w:sz w:val="22"/>
              </w:rPr>
              <w:t xml:space="preserve">– </w:t>
            </w:r>
            <w:r w:rsidR="00B73EA3">
              <w:rPr>
                <w:rFonts w:asciiTheme="minorEastAsia" w:hAnsiTheme="minorEastAsia" w:hint="eastAsia"/>
                <w:sz w:val="22"/>
              </w:rPr>
              <w:t>객</w:t>
            </w:r>
            <w:r>
              <w:rPr>
                <w:rFonts w:asciiTheme="minorEastAsia" w:hAnsiTheme="minorEastAsia" w:hint="eastAsia"/>
                <w:sz w:val="22"/>
              </w:rPr>
              <w:t>체 참조 전달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lass Circle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private: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radius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public: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Circle()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ircle(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r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~Circle(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double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getArea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)  { return 3.14*radius*radius; 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lastRenderedPageBreak/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getRadius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) { return radius; 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void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setRadius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radius) { this-&gt;radius = radius; }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}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Circle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radius = 1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ou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&lt;&lt; "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생성자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실행 radius = " &lt;&lt; radius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endl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Circle(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radius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this-&gt;radius = radius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ou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&lt;&lt; "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생성자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실행 radius = "  &lt;&lt; radius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endl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~Circle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ou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&lt;&lt; "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소멸자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실행 radius = " &lt;&lt; radius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endl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void</w:t>
            </w: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creaseCircle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(Circle &amp;c) </w:t>
            </w: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r = </w:t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c.getRadius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(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c.setRadius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(r+1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main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ircle waffle(30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creaseCircle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(waffle); </w:t>
            </w:r>
            <w:r w:rsidR="00132ACE"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  </w:t>
            </w:r>
            <w:r w:rsidR="00132ACE" w:rsidRPr="00132ACE">
              <w:rPr>
                <w:rFonts w:asciiTheme="minorEastAsia" w:hAnsiTheme="minorEastAsia" w:cs="돋움체" w:hint="eastAsia"/>
                <w:bCs/>
                <w:color w:val="00B050"/>
                <w:kern w:val="0"/>
                <w:sz w:val="22"/>
              </w:rPr>
              <w:t>//참조에 의한 호출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waffle.getRadius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()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E56BC9" w:rsidRPr="00E56BC9" w:rsidRDefault="009A546C" w:rsidP="00132A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333133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EAC2AC" wp14:editId="403B38E5">
                  <wp:extent cx="4404360" cy="15849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E53F9D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E53F9D">
              <w:rPr>
                <w:rFonts w:asciiTheme="minorEastAsia" w:hAnsiTheme="minorEastAsia" w:cs="돋움체" w:hint="eastAsia"/>
                <w:kern w:val="0"/>
                <w:sz w:val="22"/>
              </w:rPr>
              <w:t>참조 리턴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std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index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원소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에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대한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참조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하는</w:t>
            </w:r>
            <w:proofErr w:type="spellEnd"/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&amp; find(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s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[], </w:t>
            </w:r>
            <w:proofErr w:type="spellStart"/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ndex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) {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s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[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ndex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]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참조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[]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Mike"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find(name, 0)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S'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[0]='S'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&amp; ref = find(name, 2)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ref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t'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 = "Site"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rPr>
                <w:rFonts w:asciiTheme="minorEastAsia" w:hAnsiTheme="minorEastAsia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2D49B4" w:rsidRPr="00E56BC9" w:rsidRDefault="002D49B4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913932">
        <w:trPr>
          <w:trHeight w:val="719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875C0" w:rsidRPr="00E56BC9" w:rsidRDefault="00CC712C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AF75C1" wp14:editId="7CF0829A">
                  <wp:extent cx="4320540" cy="111252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344F6" w:rsidP="00A344F6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얕은 </w:t>
            </w:r>
            <w:r w:rsidR="00E53F9D">
              <w:rPr>
                <w:rFonts w:hint="eastAsia"/>
                <w:sz w:val="22"/>
              </w:rPr>
              <w:t>복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="00E53F9D">
              <w:rPr>
                <w:rFonts w:hint="eastAsia"/>
                <w:sz w:val="22"/>
              </w:rPr>
              <w:t xml:space="preserve"> 문제</w:t>
            </w:r>
            <w:r>
              <w:rPr>
                <w:rFonts w:hint="eastAsia"/>
                <w:sz w:val="22"/>
              </w:rPr>
              <w:t xml:space="preserve"> 발생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defin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6F008A"/>
                <w:kern w:val="0"/>
                <w:sz w:val="22"/>
              </w:rPr>
              <w:t>_CRT_SECURE_NO_WARNINGS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tring</w:t>
            </w:r>
            <w:proofErr w:type="spellEnd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d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Person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클래스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* name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id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Person(</w:t>
            </w: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, </w:t>
            </w: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~Person(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hangeName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*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show() {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id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,'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 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</w:t>
            </w:r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Person(</w:t>
            </w: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, </w:t>
            </w: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id =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=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수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 =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[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+ 1]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name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핟당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cpy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,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lastRenderedPageBreak/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</w:t>
            </w:r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~Person() {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(name)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만일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된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있으면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[]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name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메모리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</w:t>
            </w:r>
            <w:proofErr w:type="spellStart"/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hangeName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&gt;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-&gt;name))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cpy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,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father(1,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Kitae</w:t>
            </w:r>
            <w:proofErr w:type="spellEnd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1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daughter(father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2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.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생성자호출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직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father.show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daughter.show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daughter.changeName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Grace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4) daughter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Grace"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Grace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로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경한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father.show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daughter.show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0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6), (7) daughter,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2D49B4" w:rsidRPr="00CB2EB1" w:rsidRDefault="00DB60CE" w:rsidP="00D43CD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EA2D2F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19BB11" wp14:editId="6948CB86">
                  <wp:extent cx="5943600" cy="243649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344F6" w:rsidP="00A344F6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깊은 복사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4F6" w:rsidRPr="009A546C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lastRenderedPageBreak/>
              <w:t>//</w:t>
            </w:r>
            <w:r w:rsidR="00DB60CE"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  <w:t>4</w:t>
            </w:r>
            <w:r w:rsidRPr="009A546C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)번 예제에 아래의 코드를 추가하여 결과 확인</w:t>
            </w:r>
          </w:p>
          <w:p w:rsidR="00A344F6" w:rsidRPr="00A344F6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</w:pP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proofErr w:type="gram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::</w:t>
            </w:r>
            <w:proofErr w:type="gram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Person(</w:t>
            </w:r>
            <w:r w:rsidRPr="00173421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&amp;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) {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생성자</w:t>
            </w:r>
            <w:proofErr w:type="spellEnd"/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id =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.id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id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값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proofErr w:type="spellStart"/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int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len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= </w:t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strlen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(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.name);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개수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 =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new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char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[</w:t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len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+ 1]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을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위한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공간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핟당</w:t>
            </w:r>
            <w:proofErr w:type="spellEnd"/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strcpy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(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,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.name)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열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cout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>"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복사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proofErr w:type="spellStart"/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생성자</w:t>
            </w:r>
            <w:proofErr w:type="spellEnd"/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실행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.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원본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객체의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이름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"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endl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;</w:t>
            </w:r>
          </w:p>
          <w:p w:rsidR="00A344F6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}</w:t>
            </w:r>
          </w:p>
          <w:p w:rsidR="002D49B4" w:rsidRPr="00E56BC9" w:rsidRDefault="002D49B4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D49B4" w:rsidRPr="00E56BC9" w:rsidRDefault="00EA2D2F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F6901D" wp14:editId="0C3256A4">
                  <wp:extent cx="4518660" cy="1592580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E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</w:t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A13BA6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D43CDA">
        <w:rPr>
          <w:rFonts w:ascii="맑은 고딕" w:eastAsia="맑은 고딕" w:cs="맑은 고딕"/>
          <w:kern w:val="0"/>
          <w:sz w:val="22"/>
        </w:rPr>
        <w:t>5</w:t>
      </w:r>
      <w:r w:rsidR="00597652">
        <w:rPr>
          <w:rFonts w:ascii="맑은 고딕" w:eastAsia="맑은 고딕" w:cs="맑은 고딕" w:hint="eastAsia"/>
          <w:kern w:val="0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2047B9" w:rsidRDefault="004A16E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2047B9" w:rsidRDefault="00736792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597652" w:rsidRDefault="0087401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소의 의한 호출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Pr="005F25F8" w:rsidRDefault="005F25F8" w:rsidP="005F25F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)-</w:t>
            </w:r>
            <w:r w:rsidRPr="005F25F8">
              <w:rPr>
                <w:rFonts w:asciiTheme="minorEastAsia" w:hAnsiTheme="minorEastAsia" w:hint="eastAsia"/>
                <w:sz w:val="22"/>
              </w:rPr>
              <w:t xml:space="preserve"> 같다</w:t>
            </w:r>
          </w:p>
          <w:p w:rsidR="005F25F8" w:rsidRPr="005F25F8" w:rsidRDefault="005F25F8" w:rsidP="005F25F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)-</w:t>
            </w:r>
            <w:r w:rsidRPr="005F25F8">
              <w:rPr>
                <w:rFonts w:asciiTheme="minorEastAsia" w:hAnsiTheme="minorEastAsia" w:hint="eastAsia"/>
                <w:sz w:val="22"/>
              </w:rPr>
              <w:t xml:space="preserve"> 다르다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597652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C93AB1">
              <w:rPr>
                <w:rFonts w:asciiTheme="minorEastAsia" w:hAnsiTheme="minorEastAsia" w:hint="eastAsia"/>
                <w:sz w:val="22"/>
              </w:rPr>
              <w:t xml:space="preserve"> 5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C93AB1">
              <w:rPr>
                <w:rFonts w:asciiTheme="minorEastAsia" w:hAnsiTheme="minorEastAsia" w:hint="eastAsia"/>
                <w:sz w:val="22"/>
              </w:rPr>
              <w:t xml:space="preserve"> 25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Pr="00302188" w:rsidRDefault="00C93AB1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, 4, 9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E10255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8C4B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7E39C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61216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F670E">
              <w:rPr>
                <w:rFonts w:asciiTheme="minorEastAsia" w:hAnsiTheme="minorEastAsia" w:hint="eastAsia"/>
                <w:sz w:val="22"/>
              </w:rPr>
              <w:t>array[] = {0, 2, 4, 6, 8, 10, 12, 14, 16, 100};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813537">
              <w:rPr>
                <w:rFonts w:asciiTheme="minorEastAsia" w:hAnsiTheme="minorEastAsia" w:hint="eastAsia"/>
                <w:sz w:val="22"/>
              </w:rPr>
              <w:t xml:space="preserve"> array[] = {0, 4, 6, 8, 10, 12, 14, 16, 100};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612164">
              <w:rPr>
                <w:rFonts w:asciiTheme="minorEastAsia" w:hAnsiTheme="minorEastAsia" w:hint="eastAsia"/>
                <w:sz w:val="22"/>
              </w:rPr>
              <w:t xml:space="preserve"> array[] = {100, 4, 6,</w:t>
            </w:r>
            <w:r w:rsidR="009A70EA">
              <w:rPr>
                <w:rFonts w:asciiTheme="minorEastAsia" w:hAnsiTheme="minorEastAsia" w:hint="eastAsia"/>
                <w:sz w:val="22"/>
              </w:rPr>
              <w:t xml:space="preserve"> 8,</w:t>
            </w:r>
            <w:r w:rsidR="0061216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B3117">
              <w:rPr>
                <w:rFonts w:asciiTheme="minorEastAsia" w:hAnsiTheme="minorEastAsia" w:hint="eastAsia"/>
                <w:sz w:val="22"/>
              </w:rPr>
              <w:t>10, 12, 14, 16</w:t>
            </w:r>
            <w:r w:rsidR="00612164">
              <w:rPr>
                <w:rFonts w:asciiTheme="minorEastAsia" w:hAnsiTheme="minorEastAsia" w:hint="eastAsia"/>
                <w:sz w:val="22"/>
              </w:rPr>
              <w:t>, 100}</w:t>
            </w:r>
            <w:r w:rsidR="00FB3117">
              <w:rPr>
                <w:rFonts w:asciiTheme="minorEastAsia" w:hAnsiTheme="minorEastAsia" w:hint="eastAsia"/>
                <w:sz w:val="22"/>
              </w:rPr>
              <w:t>;</w:t>
            </w:r>
          </w:p>
          <w:p w:rsidR="006D1177" w:rsidRDefault="006D1177" w:rsidP="007379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4)</w:t>
            </w:r>
            <w:r w:rsidR="00FB3117">
              <w:rPr>
                <w:rFonts w:asciiTheme="minorEastAsia" w:hAnsiTheme="minorEastAsia" w:hint="eastAsia"/>
                <w:sz w:val="22"/>
              </w:rPr>
              <w:t xml:space="preserve"> array[]</w:t>
            </w:r>
            <w:r w:rsidR="00805C30">
              <w:rPr>
                <w:rFonts w:asciiTheme="minorEastAsia" w:hAnsiTheme="minorEastAsia" w:hint="eastAsia"/>
                <w:sz w:val="22"/>
              </w:rPr>
              <w:t xml:space="preserve"> = {100, 4, 6, 8, 10, 12, </w:t>
            </w:r>
            <w:r w:rsidR="00737954">
              <w:rPr>
                <w:rFonts w:asciiTheme="minorEastAsia" w:hAnsiTheme="minorEastAsia" w:hint="eastAsia"/>
                <w:sz w:val="22"/>
              </w:rPr>
              <w:t>0</w:t>
            </w:r>
            <w:r w:rsidR="00805C30">
              <w:rPr>
                <w:rFonts w:asciiTheme="minorEastAsia" w:hAnsiTheme="minorEastAsia" w:hint="eastAsia"/>
                <w:sz w:val="22"/>
              </w:rPr>
              <w:t>, 16, 100}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4661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값에 의한 호출로 했기 때문이다. 주소의 의한 호출로 매개변수를 보내면 복사가 된다.</w:t>
            </w:r>
          </w:p>
          <w:p w:rsidR="00466103" w:rsidRDefault="004661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void copy(</w:t>
            </w:r>
            <w:proofErr w:type="spellStart"/>
            <w:r w:rsidR="00137B8D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="00137B8D">
              <w:rPr>
                <w:rFonts w:asciiTheme="minorEastAsia" w:hAnsiTheme="minorEastAsia" w:hint="eastAsia"/>
                <w:sz w:val="22"/>
              </w:rPr>
              <w:t xml:space="preserve"> *</w:t>
            </w:r>
            <w:proofErr w:type="spellStart"/>
            <w:r w:rsidR="006B16B3">
              <w:rPr>
                <w:rFonts w:asciiTheme="minorEastAsia" w:hAnsiTheme="minorEastAsia" w:hint="eastAsia"/>
                <w:sz w:val="22"/>
              </w:rPr>
              <w:t>dest</w:t>
            </w:r>
            <w:proofErr w:type="spellEnd"/>
            <w:r w:rsidR="006B16B3">
              <w:rPr>
                <w:rFonts w:asciiTheme="minorEastAsia" w:hAnsiTheme="minorEastAsia" w:hint="eastAsia"/>
                <w:sz w:val="22"/>
              </w:rPr>
              <w:t xml:space="preserve">, </w:t>
            </w:r>
            <w:proofErr w:type="spellStart"/>
            <w:r w:rsidR="006B16B3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="006B16B3">
              <w:rPr>
                <w:rFonts w:asciiTheme="minorEastAsia" w:hAnsiTheme="minorEastAsia" w:hint="eastAsia"/>
                <w:sz w:val="22"/>
              </w:rPr>
              <w:t xml:space="preserve"> *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src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){</w:t>
            </w:r>
          </w:p>
          <w:p w:rsidR="00466103" w:rsidRDefault="004661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des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=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src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;</w:t>
            </w:r>
          </w:p>
          <w:p w:rsidR="00466103" w:rsidRDefault="004661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12</w:t>
            </w:r>
          </w:p>
        </w:tc>
        <w:tc>
          <w:tcPr>
            <w:tcW w:w="9610" w:type="dxa"/>
          </w:tcPr>
          <w:p w:rsidR="00597652" w:rsidRPr="0029347D" w:rsidRDefault="0029347D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x = 1, </w:t>
            </w:r>
            <w:r w:rsidR="006230DC">
              <w:rPr>
                <w:rFonts w:asciiTheme="minorEastAsia" w:hAnsiTheme="minorEastAsia" w:hint="eastAsia"/>
                <w:sz w:val="22"/>
              </w:rPr>
              <w:t xml:space="preserve">y = </w:t>
            </w:r>
            <w:proofErr w:type="gramStart"/>
            <w:r w:rsidR="006230DC">
              <w:rPr>
                <w:rFonts w:asciiTheme="minorEastAsia" w:hAnsiTheme="minorEastAsia" w:hint="eastAsia"/>
                <w:sz w:val="22"/>
              </w:rPr>
              <w:t>100</w:t>
            </w:r>
            <w:r>
              <w:rPr>
                <w:rFonts w:asciiTheme="minorEastAsia" w:hAnsiTheme="minorEastAsia" w:hint="eastAsia"/>
                <w:sz w:val="22"/>
              </w:rPr>
              <w:t xml:space="preserve"> 으로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변한다. </w:t>
            </w:r>
            <w:r>
              <w:rPr>
                <w:rFonts w:asciiTheme="minorEastAsia" w:hAnsiTheme="minorEastAsia"/>
                <w:sz w:val="22"/>
              </w:rPr>
              <w:t>big</w:t>
            </w:r>
            <w:r>
              <w:rPr>
                <w:rFonts w:asciiTheme="minorEastAsia" w:hAnsiTheme="minorEastAsia" w:hint="eastAsia"/>
                <w:sz w:val="22"/>
              </w:rPr>
              <w:t xml:space="preserve">1의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메소드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x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,y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를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넣어서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반환되는게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y인데, y를 z로 참조시켜주고 z = 100;</w:t>
            </w:r>
            <w:r>
              <w:rPr>
                <w:rFonts w:asciiTheme="minorEastAsia" w:hAnsiTheme="minorEastAsia"/>
                <w:sz w:val="22"/>
              </w:rPr>
              <w:t>을</w:t>
            </w:r>
            <w:r>
              <w:rPr>
                <w:rFonts w:asciiTheme="minorEastAsia" w:hAnsiTheme="minorEastAsia" w:hint="eastAsia"/>
                <w:sz w:val="22"/>
              </w:rPr>
              <w:t xml:space="preserve"> 한다. </w:t>
            </w:r>
            <w:r>
              <w:rPr>
                <w:rFonts w:asciiTheme="minorEastAsia" w:hAnsiTheme="minorEastAsia"/>
                <w:sz w:val="22"/>
              </w:rPr>
              <w:t>z</w:t>
            </w:r>
            <w:r>
              <w:rPr>
                <w:rFonts w:asciiTheme="minorEastAsia" w:hAnsiTheme="minorEastAsia" w:hint="eastAsia"/>
                <w:sz w:val="22"/>
              </w:rPr>
              <w:t xml:space="preserve"> = 100은 곧 y = 100이 되는 꼴이다. 다음 라인에서도 big2메소드에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x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,y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값을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넣어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반환되는게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또 y인데, y를 w로 참조시켜준다. 위와 같이 w = 100으로 하면 y = 100으로 한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꼴이된다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. 따라서 결과값이 x = 1, y = 100 이 되는 것이다.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597652" w:rsidRDefault="00FD481E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r w:rsidR="001C29E5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1C29E5">
              <w:rPr>
                <w:rFonts w:asciiTheme="minorEastAsia" w:hAnsiTheme="minorEastAsia" w:hint="eastAsia"/>
                <w:sz w:val="22"/>
              </w:rPr>
              <w:t xml:space="preserve">(); /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r w:rsidR="001C29E5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1C29E5">
              <w:rPr>
                <w:rFonts w:asciiTheme="minorEastAsia" w:hAnsiTheme="minorEastAsia" w:hint="eastAsia"/>
                <w:sz w:val="22"/>
              </w:rPr>
              <w:t>(</w:t>
            </w:r>
            <w:proofErr w:type="spellStart"/>
            <w:r w:rsidR="00F73EBA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F73EBA">
              <w:rPr>
                <w:rFonts w:asciiTheme="minorEastAsia" w:hAnsiTheme="minorEastAsia" w:hint="eastAsia"/>
                <w:sz w:val="22"/>
              </w:rPr>
              <w:t>&amp;</w:t>
            </w:r>
            <w:r w:rsidR="00BF6292">
              <w:rPr>
                <w:rFonts w:asciiTheme="minorEastAsia" w:hAnsiTheme="minorEastAsia" w:hint="eastAsia"/>
                <w:sz w:val="22"/>
              </w:rPr>
              <w:t xml:space="preserve"> m</w:t>
            </w:r>
            <w:r w:rsidR="001C29E5">
              <w:rPr>
                <w:rFonts w:asciiTheme="minorEastAsia" w:hAnsiTheme="minorEastAsia" w:hint="eastAsia"/>
                <w:sz w:val="22"/>
              </w:rPr>
              <w:t>)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472FCB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proofErr w:type="spellStart"/>
            <w:r w:rsidR="00FD481E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FD481E">
              <w:rPr>
                <w:rFonts w:asciiTheme="minorEastAsia" w:hAnsiTheme="minorEastAsia" w:hint="eastAsia"/>
                <w:sz w:val="22"/>
              </w:rPr>
              <w:t>::</w:t>
            </w:r>
            <w:r w:rsidR="00F64A47">
              <w:rPr>
                <w:rFonts w:asciiTheme="minorEastAsia" w:hAnsiTheme="minorEastAsia" w:hint="eastAsia"/>
                <w:sz w:val="22"/>
              </w:rPr>
              <w:t>~</w:t>
            </w:r>
            <w:proofErr w:type="spellStart"/>
            <w:r w:rsidR="00F64A47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F64A47">
              <w:rPr>
                <w:rFonts w:asciiTheme="minorEastAsia" w:hAnsiTheme="minorEastAsia" w:hint="eastAsia"/>
                <w:sz w:val="22"/>
              </w:rPr>
              <w:t>() {</w:t>
            </w:r>
            <w:r w:rsidR="008659C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64A47">
              <w:rPr>
                <w:rFonts w:asciiTheme="minorEastAsia" w:hAnsiTheme="minorEastAsia"/>
                <w:sz w:val="22"/>
              </w:rPr>
              <w:t>delete</w:t>
            </w:r>
            <w:r w:rsidR="00F64A47">
              <w:rPr>
                <w:rFonts w:asciiTheme="minorEastAsia" w:hAnsiTheme="minorEastAsia" w:hint="eastAsia"/>
                <w:sz w:val="22"/>
              </w:rPr>
              <w:t>[] element;</w:t>
            </w:r>
            <w:r w:rsidR="008659C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64A47">
              <w:rPr>
                <w:rFonts w:asciiTheme="minorEastAsia" w:hAnsiTheme="minorEastAsia" w:hint="eastAsia"/>
                <w:sz w:val="22"/>
              </w:rPr>
              <w:t>}</w:t>
            </w:r>
          </w:p>
          <w:p w:rsidR="00BF6292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  <w:p w:rsidR="00670FE0" w:rsidRDefault="004E5469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r w:rsidR="00BF6292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BF6292">
              <w:rPr>
                <w:rFonts w:asciiTheme="minorEastAsia" w:hAnsiTheme="minorEastAsia" w:hint="eastAsia"/>
                <w:sz w:val="22"/>
              </w:rPr>
              <w:t>(</w:t>
            </w:r>
            <w:proofErr w:type="spellStart"/>
            <w:r w:rsidR="00BF6292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BF6292">
              <w:rPr>
                <w:rFonts w:asciiTheme="minorEastAsia" w:hAnsiTheme="minorEastAsia" w:hint="eastAsia"/>
                <w:sz w:val="22"/>
              </w:rPr>
              <w:t>&amp; m)</w:t>
            </w:r>
            <w:r w:rsidR="00670FE0">
              <w:rPr>
                <w:rFonts w:asciiTheme="minorEastAsia" w:hAnsiTheme="minorEastAsia" w:hint="eastAsia"/>
                <w:sz w:val="22"/>
              </w:rPr>
              <w:t>{</w:t>
            </w:r>
          </w:p>
          <w:p w:rsidR="00670FE0" w:rsidRDefault="00670FE0" w:rsidP="00670FE0">
            <w:pPr>
              <w:ind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this-&gt;size = </w:t>
            </w:r>
            <w:proofErr w:type="spellStart"/>
            <w:r>
              <w:rPr>
                <w:rFonts w:asciiTheme="minorEastAsia" w:hAnsiTheme="minorEastAsia"/>
                <w:sz w:val="22"/>
              </w:rPr>
              <w:t>m.size</w:t>
            </w:r>
            <w:proofErr w:type="spellEnd"/>
            <w:r>
              <w:rPr>
                <w:rFonts w:asciiTheme="minorEastAsia" w:hAnsiTheme="minorEastAsia"/>
                <w:sz w:val="22"/>
              </w:rPr>
              <w:t>;</w:t>
            </w:r>
          </w:p>
          <w:p w:rsidR="00670FE0" w:rsidRDefault="00670FE0" w:rsidP="00670FE0">
            <w:pPr>
              <w:ind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element =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m.elemen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;</w:t>
            </w:r>
          </w:p>
          <w:p w:rsidR="00BF6292" w:rsidRDefault="00670FE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}</w:t>
            </w:r>
            <w:r w:rsidR="00F934A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695E10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</w:p>
          <w:p w:rsidR="00B341D0" w:rsidRDefault="004E5469" w:rsidP="00B341D0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r w:rsidR="00B341D0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B341D0">
              <w:rPr>
                <w:rFonts w:asciiTheme="minorEastAsia" w:hAnsiTheme="minorEastAsia" w:hint="eastAsia"/>
                <w:sz w:val="22"/>
              </w:rPr>
              <w:t>(</w:t>
            </w:r>
            <w:proofErr w:type="spellStart"/>
            <w:r w:rsidR="00B341D0">
              <w:rPr>
                <w:rFonts w:asciiTheme="minorEastAsia" w:hAnsiTheme="minorEastAsia" w:hint="eastAsia"/>
                <w:sz w:val="22"/>
              </w:rPr>
              <w:t>MyClass</w:t>
            </w:r>
            <w:proofErr w:type="spellEnd"/>
            <w:r w:rsidR="00B341D0">
              <w:rPr>
                <w:rFonts w:asciiTheme="minorEastAsia" w:hAnsiTheme="minorEastAsia" w:hint="eastAsia"/>
                <w:sz w:val="22"/>
              </w:rPr>
              <w:t>&amp; m){</w:t>
            </w:r>
          </w:p>
          <w:p w:rsidR="00B341D0" w:rsidRDefault="00B341D0" w:rsidP="00B341D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/>
                <w:sz w:val="22"/>
              </w:rPr>
              <w:t>this</w:t>
            </w:r>
            <w:r>
              <w:rPr>
                <w:rFonts w:asciiTheme="minorEastAsia" w:hAnsiTheme="minorEastAsia" w:hint="eastAsia"/>
                <w:sz w:val="22"/>
              </w:rPr>
              <w:t xml:space="preserve">-&gt;size =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m.size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;</w:t>
            </w:r>
          </w:p>
          <w:p w:rsidR="00B341D0" w:rsidRDefault="00B341D0" w:rsidP="00B341D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element = new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[size];</w:t>
            </w:r>
          </w:p>
          <w:p w:rsidR="00B341D0" w:rsidRDefault="00B341D0" w:rsidP="00B341D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for(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i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= 0;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i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&lt; size;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i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++) element[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i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] = 0;</w:t>
            </w:r>
          </w:p>
          <w:p w:rsidR="00B341D0" w:rsidRDefault="00B341D0" w:rsidP="00B341D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}</w:t>
            </w:r>
          </w:p>
          <w:p w:rsidR="00B341D0" w:rsidRPr="00B341D0" w:rsidRDefault="00B341D0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DA1D4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FD481E" w:rsidRDefault="009A48A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tudent::</w:t>
            </w:r>
            <w:r w:rsidR="00DA1D49">
              <w:rPr>
                <w:rFonts w:asciiTheme="minorEastAsia" w:hAnsiTheme="minorEastAsia" w:hint="eastAsia"/>
                <w:sz w:val="22"/>
              </w:rPr>
              <w:t>Student(Student&amp; s){</w:t>
            </w:r>
          </w:p>
          <w:p w:rsidR="00FD481E" w:rsidRDefault="00803C72" w:rsidP="00803C72">
            <w:pPr>
              <w:ind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name = s.name;</w:t>
            </w:r>
          </w:p>
          <w:p w:rsidR="00803C72" w:rsidRDefault="00803C72" w:rsidP="00803C72">
            <w:pPr>
              <w:ind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 = s.id;</w:t>
            </w:r>
          </w:p>
          <w:p w:rsidR="00803C72" w:rsidRDefault="00803C72" w:rsidP="00803C72">
            <w:pPr>
              <w:ind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grade =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s.grade</w:t>
            </w:r>
            <w:proofErr w:type="spellEnd"/>
            <w:r w:rsidR="00AE6A00">
              <w:rPr>
                <w:rFonts w:asciiTheme="minorEastAsia" w:hAnsiTheme="minorEastAsia" w:hint="eastAsia"/>
                <w:sz w:val="22"/>
              </w:rPr>
              <w:t>;</w:t>
            </w:r>
          </w:p>
          <w:p w:rsidR="00597652" w:rsidRDefault="00DA1D4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6F3F39" w:rsidRDefault="006F3F3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tudent::Student(Student&amp; s){</w:t>
            </w:r>
          </w:p>
          <w:p w:rsidR="006F3F39" w:rsidRDefault="006F3F39" w:rsidP="006F3F39">
            <w:pPr>
              <w:ind w:firstLine="216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pName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=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s.pName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;</w:t>
            </w:r>
          </w:p>
          <w:p w:rsidR="006F3F39" w:rsidRDefault="006F3F39" w:rsidP="006F3F39">
            <w:pPr>
              <w:ind w:firstLine="216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pId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=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s.pId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;</w:t>
            </w:r>
          </w:p>
          <w:p w:rsidR="006F3F39" w:rsidRDefault="006F3F39" w:rsidP="006F3F39">
            <w:pPr>
              <w:ind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grade =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s.grade</w:t>
            </w:r>
            <w:proofErr w:type="spellEnd"/>
            <w:r w:rsidR="006E3B6E">
              <w:rPr>
                <w:rFonts w:asciiTheme="minorEastAsia" w:hAnsiTheme="minorEastAsia" w:hint="eastAsia"/>
                <w:sz w:val="22"/>
              </w:rPr>
              <w:t>;</w:t>
            </w:r>
          </w:p>
          <w:p w:rsidR="00597652" w:rsidRDefault="006F3F3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</w:tbl>
    <w:p w:rsidR="002047B9" w:rsidRPr="002047B9" w:rsidRDefault="002047B9" w:rsidP="002047B9">
      <w:pPr>
        <w:ind w:left="26"/>
        <w:rPr>
          <w:rFonts w:ascii="맑은 고딕" w:eastAsia="맑은 고딕" w:cs="맑은 고딕"/>
          <w:kern w:val="0"/>
          <w:sz w:val="22"/>
        </w:rPr>
      </w:pPr>
    </w:p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233CAA" w:rsidP="00695E10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695E10">
              <w:rPr>
                <w:rFonts w:asciiTheme="minorEastAsia" w:hAnsiTheme="minorEastAsia" w:cs="돋움체"/>
                <w:kern w:val="0"/>
                <w:sz w:val="22"/>
              </w:rPr>
              <w:t>70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695E10">
              <w:rPr>
                <w:rFonts w:asciiTheme="minorEastAsia" w:hAnsiTheme="minorEastAsia" w:cs="돋움체" w:hint="eastAsia"/>
                <w:kern w:val="0"/>
                <w:sz w:val="22"/>
              </w:rPr>
              <w:t>3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  <w:r w:rsidR="00981AF7"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mbine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3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3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xt1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I love you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, text2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very much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xt3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열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mbine(text1, text2, text3);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xt3;</w:t>
            </w:r>
          </w:p>
          <w:p w:rsidR="00812157" w:rsidRDefault="00812157" w:rsidP="008121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33CAA" w:rsidRPr="00E56BC9" w:rsidRDefault="00812157" w:rsidP="00812157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33CAA" w:rsidRPr="00E56BC9" w:rsidRDefault="002D5E5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8F989A" wp14:editId="7E3A65C5">
                  <wp:extent cx="5143500" cy="10058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695E10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695E10">
              <w:rPr>
                <w:rFonts w:asciiTheme="minorEastAsia" w:hAnsiTheme="minorEastAsia" w:cs="돋움체"/>
                <w:kern w:val="0"/>
                <w:sz w:val="22"/>
              </w:rPr>
              <w:t>7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695E10">
              <w:rPr>
                <w:rFonts w:asciiTheme="minorEastAsia" w:hAnsiTheme="minorEastAsia" w:cs="돋움체" w:hint="eastAsia"/>
                <w:kern w:val="0"/>
                <w:sz w:val="22"/>
              </w:rPr>
              <w:t>5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ircle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}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Radiu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adius; }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etRadiu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}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how()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반지름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}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creaseB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 =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getRadiu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+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getRadiu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setRadiu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r);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x(10), y(5);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creaseB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x, y);</w:t>
            </w:r>
          </w:p>
          <w:p w:rsidR="00545940" w:rsidRDefault="00545940" w:rsidP="0054594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x.show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981AF7" w:rsidRPr="00E56BC9" w:rsidRDefault="00545940" w:rsidP="00545940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5B57B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25ED0B" wp14:editId="68FD1314">
                  <wp:extent cx="4792980" cy="1066800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C27EE5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C27EE5">
              <w:rPr>
                <w:rFonts w:asciiTheme="minorEastAsia" w:hAnsiTheme="minorEastAsia" w:cs="돋움체"/>
                <w:kern w:val="0"/>
                <w:sz w:val="22"/>
              </w:rPr>
              <w:t>7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27EE5">
              <w:rPr>
                <w:rFonts w:asciiTheme="minorEastAsia" w:hAnsiTheme="minorEastAsia" w:cs="돋움체" w:hint="eastAsia"/>
                <w:kern w:val="0"/>
                <w:sz w:val="22"/>
              </w:rPr>
              <w:t>6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cstring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amp; fin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ucc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[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Mik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lo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find(s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b)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b =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M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발견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없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lo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amp; fin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ucc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 {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ucc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47E9A" w:rsidRDefault="00B47E9A" w:rsidP="00B47E9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47E9A" w:rsidRPr="00E56BC9" w:rsidRDefault="00B47E9A" w:rsidP="00B47E9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D21C33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19B4C9" wp14:editId="2E393406">
                  <wp:extent cx="3055620" cy="7467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D82EB4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교재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2</w:t>
            </w:r>
            <w:r w:rsidR="00D82EB4">
              <w:rPr>
                <w:rFonts w:asciiTheme="minorEastAsia" w:hAnsiTheme="minorEastAsia" w:cs="돋움체"/>
                <w:kern w:val="0"/>
                <w:sz w:val="22"/>
              </w:rPr>
              <w:t>7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D82EB4">
              <w:rPr>
                <w:rFonts w:asciiTheme="minorEastAsia" w:hAnsiTheme="minorEastAsia" w:cs="돋움체" w:hint="eastAsia"/>
                <w:kern w:val="0"/>
                <w:sz w:val="22"/>
              </w:rPr>
              <w:t>8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ush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p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디폴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자는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모든값을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&gt;size = 0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기때문에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탑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르키는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덱스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값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자</w:t>
            </w:r>
            <w:proofErr w:type="spellEnd"/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size =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push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size)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번째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메모리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넣어주고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++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다음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르키게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스택이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차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pop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gt; -1)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-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메모리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르키고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기때문에</w:t>
            </w:r>
            <w:proofErr w:type="spellEnd"/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p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pop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때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앞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땡겨서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마지막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자리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르키도록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야한다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~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 {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10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ize 1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동적메모리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.pus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10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.pus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20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 = a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.pus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30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.po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n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a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팝한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.po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n)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b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팝한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F66D11" w:rsidRDefault="00F66D11" w:rsidP="00F66D1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F66D1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D4B45F" wp14:editId="7B84A48F">
                  <wp:extent cx="3261360" cy="11353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0031F" w:rsidRPr="00233CAA" w:rsidRDefault="0020031F" w:rsidP="00D82EB4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82" w:rsidRDefault="00A95682" w:rsidP="00AD43AC">
      <w:pPr>
        <w:spacing w:after="0" w:line="240" w:lineRule="auto"/>
      </w:pPr>
      <w:r>
        <w:separator/>
      </w:r>
    </w:p>
  </w:endnote>
  <w:endnote w:type="continuationSeparator" w:id="0">
    <w:p w:rsidR="00A95682" w:rsidRDefault="00A9568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82" w:rsidRDefault="00A95682" w:rsidP="00AD43AC">
      <w:pPr>
        <w:spacing w:after="0" w:line="240" w:lineRule="auto"/>
      </w:pPr>
      <w:r>
        <w:separator/>
      </w:r>
    </w:p>
  </w:footnote>
  <w:footnote w:type="continuationSeparator" w:id="0">
    <w:p w:rsidR="00A95682" w:rsidRDefault="00A9568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>
    <w:nsid w:val="33EE7CDD"/>
    <w:multiLevelType w:val="hybridMultilevel"/>
    <w:tmpl w:val="8CA05006"/>
    <w:lvl w:ilvl="0" w:tplc="FD9852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9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8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20"/>
  </w:num>
  <w:num w:numId="12">
    <w:abstractNumId w:val="16"/>
  </w:num>
  <w:num w:numId="13">
    <w:abstractNumId w:val="5"/>
  </w:num>
  <w:num w:numId="14">
    <w:abstractNumId w:val="19"/>
  </w:num>
  <w:num w:numId="15">
    <w:abstractNumId w:val="15"/>
  </w:num>
  <w:num w:numId="16">
    <w:abstractNumId w:val="14"/>
  </w:num>
  <w:num w:numId="17">
    <w:abstractNumId w:val="9"/>
  </w:num>
  <w:num w:numId="18">
    <w:abstractNumId w:val="17"/>
  </w:num>
  <w:num w:numId="19">
    <w:abstractNumId w:val="7"/>
  </w:num>
  <w:num w:numId="20">
    <w:abstractNumId w:val="21"/>
  </w:num>
  <w:num w:numId="21">
    <w:abstractNumId w:val="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25C56"/>
    <w:rsid w:val="00054EBD"/>
    <w:rsid w:val="000559E4"/>
    <w:rsid w:val="0007189B"/>
    <w:rsid w:val="00090524"/>
    <w:rsid w:val="000920A6"/>
    <w:rsid w:val="000A089C"/>
    <w:rsid w:val="000A1DBA"/>
    <w:rsid w:val="000B786D"/>
    <w:rsid w:val="000C1725"/>
    <w:rsid w:val="000D12FA"/>
    <w:rsid w:val="000F6349"/>
    <w:rsid w:val="00107E80"/>
    <w:rsid w:val="00132ACE"/>
    <w:rsid w:val="00137B8D"/>
    <w:rsid w:val="00147F0C"/>
    <w:rsid w:val="00165E16"/>
    <w:rsid w:val="00165E44"/>
    <w:rsid w:val="0016696D"/>
    <w:rsid w:val="001950B8"/>
    <w:rsid w:val="001A62DF"/>
    <w:rsid w:val="001B7365"/>
    <w:rsid w:val="001C29E5"/>
    <w:rsid w:val="0020031F"/>
    <w:rsid w:val="002047B9"/>
    <w:rsid w:val="00233CAA"/>
    <w:rsid w:val="00257B15"/>
    <w:rsid w:val="00284ABA"/>
    <w:rsid w:val="0029347D"/>
    <w:rsid w:val="002951F0"/>
    <w:rsid w:val="002A3008"/>
    <w:rsid w:val="002C034C"/>
    <w:rsid w:val="002D242C"/>
    <w:rsid w:val="002D45D9"/>
    <w:rsid w:val="002D49B4"/>
    <w:rsid w:val="002D5E51"/>
    <w:rsid w:val="002F6F4C"/>
    <w:rsid w:val="00302188"/>
    <w:rsid w:val="003026DD"/>
    <w:rsid w:val="003175BD"/>
    <w:rsid w:val="00333133"/>
    <w:rsid w:val="00407886"/>
    <w:rsid w:val="00430542"/>
    <w:rsid w:val="0044152F"/>
    <w:rsid w:val="00443B8F"/>
    <w:rsid w:val="00446178"/>
    <w:rsid w:val="00466103"/>
    <w:rsid w:val="00472FCB"/>
    <w:rsid w:val="004743FB"/>
    <w:rsid w:val="004A16EA"/>
    <w:rsid w:val="004E5469"/>
    <w:rsid w:val="005004A6"/>
    <w:rsid w:val="00507BD4"/>
    <w:rsid w:val="005304FB"/>
    <w:rsid w:val="00545940"/>
    <w:rsid w:val="0056764A"/>
    <w:rsid w:val="00597652"/>
    <w:rsid w:val="005B304D"/>
    <w:rsid w:val="005B57B5"/>
    <w:rsid w:val="005F25F8"/>
    <w:rsid w:val="00612164"/>
    <w:rsid w:val="006230DC"/>
    <w:rsid w:val="00624ADF"/>
    <w:rsid w:val="00670FE0"/>
    <w:rsid w:val="00680566"/>
    <w:rsid w:val="00695E10"/>
    <w:rsid w:val="006B16B3"/>
    <w:rsid w:val="006B373E"/>
    <w:rsid w:val="006C6F56"/>
    <w:rsid w:val="006D1177"/>
    <w:rsid w:val="006E3B6E"/>
    <w:rsid w:val="006F3F39"/>
    <w:rsid w:val="006F4AB4"/>
    <w:rsid w:val="006F670E"/>
    <w:rsid w:val="007014CF"/>
    <w:rsid w:val="007077A6"/>
    <w:rsid w:val="007100DB"/>
    <w:rsid w:val="00710425"/>
    <w:rsid w:val="00736792"/>
    <w:rsid w:val="00737954"/>
    <w:rsid w:val="007A5914"/>
    <w:rsid w:val="007C5B3F"/>
    <w:rsid w:val="007C6098"/>
    <w:rsid w:val="007E306E"/>
    <w:rsid w:val="007E39C3"/>
    <w:rsid w:val="007E69DF"/>
    <w:rsid w:val="00803C72"/>
    <w:rsid w:val="00805C30"/>
    <w:rsid w:val="00812157"/>
    <w:rsid w:val="00813537"/>
    <w:rsid w:val="008659C9"/>
    <w:rsid w:val="0087401F"/>
    <w:rsid w:val="008748AF"/>
    <w:rsid w:val="008C4B10"/>
    <w:rsid w:val="008E1D60"/>
    <w:rsid w:val="00913932"/>
    <w:rsid w:val="00960A82"/>
    <w:rsid w:val="0096777B"/>
    <w:rsid w:val="00973991"/>
    <w:rsid w:val="00981AF7"/>
    <w:rsid w:val="009A48A0"/>
    <w:rsid w:val="009A546C"/>
    <w:rsid w:val="009A70EA"/>
    <w:rsid w:val="009C5A5A"/>
    <w:rsid w:val="009D2D55"/>
    <w:rsid w:val="00A13BA6"/>
    <w:rsid w:val="00A344F6"/>
    <w:rsid w:val="00A64947"/>
    <w:rsid w:val="00A83F14"/>
    <w:rsid w:val="00A94701"/>
    <w:rsid w:val="00A95682"/>
    <w:rsid w:val="00A96272"/>
    <w:rsid w:val="00AA0179"/>
    <w:rsid w:val="00AD43AC"/>
    <w:rsid w:val="00AE6A00"/>
    <w:rsid w:val="00AF2DFC"/>
    <w:rsid w:val="00B1390F"/>
    <w:rsid w:val="00B13CF4"/>
    <w:rsid w:val="00B31130"/>
    <w:rsid w:val="00B341D0"/>
    <w:rsid w:val="00B474BD"/>
    <w:rsid w:val="00B47E9A"/>
    <w:rsid w:val="00B73EA3"/>
    <w:rsid w:val="00B75E17"/>
    <w:rsid w:val="00B84FCC"/>
    <w:rsid w:val="00B875C0"/>
    <w:rsid w:val="00BB3B60"/>
    <w:rsid w:val="00BB70E5"/>
    <w:rsid w:val="00BD7479"/>
    <w:rsid w:val="00BF5769"/>
    <w:rsid w:val="00BF6292"/>
    <w:rsid w:val="00C027E4"/>
    <w:rsid w:val="00C03F30"/>
    <w:rsid w:val="00C25855"/>
    <w:rsid w:val="00C27EE5"/>
    <w:rsid w:val="00C3785B"/>
    <w:rsid w:val="00C65F3D"/>
    <w:rsid w:val="00C752C8"/>
    <w:rsid w:val="00C768B3"/>
    <w:rsid w:val="00C93AB1"/>
    <w:rsid w:val="00C97FF6"/>
    <w:rsid w:val="00CB2EB1"/>
    <w:rsid w:val="00CC1E6C"/>
    <w:rsid w:val="00CC712C"/>
    <w:rsid w:val="00CE064F"/>
    <w:rsid w:val="00D21C33"/>
    <w:rsid w:val="00D32056"/>
    <w:rsid w:val="00D348FA"/>
    <w:rsid w:val="00D43CDA"/>
    <w:rsid w:val="00D7188D"/>
    <w:rsid w:val="00D82EB4"/>
    <w:rsid w:val="00D934AB"/>
    <w:rsid w:val="00DA1D49"/>
    <w:rsid w:val="00DA2BAA"/>
    <w:rsid w:val="00DB60CE"/>
    <w:rsid w:val="00DC5140"/>
    <w:rsid w:val="00DD3317"/>
    <w:rsid w:val="00DD403A"/>
    <w:rsid w:val="00E10255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EA2D2F"/>
    <w:rsid w:val="00F27850"/>
    <w:rsid w:val="00F46ADA"/>
    <w:rsid w:val="00F64A47"/>
    <w:rsid w:val="00F66D11"/>
    <w:rsid w:val="00F73EBA"/>
    <w:rsid w:val="00F73FEF"/>
    <w:rsid w:val="00F934A6"/>
    <w:rsid w:val="00F94C47"/>
    <w:rsid w:val="00FA7A28"/>
    <w:rsid w:val="00FB10F1"/>
    <w:rsid w:val="00FB3117"/>
    <w:rsid w:val="00FD481E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7077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077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7077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077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DCD7-3101-4773-BA22-6AB576B5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61</cp:revision>
  <dcterms:created xsi:type="dcterms:W3CDTF">2019-03-26T23:58:00Z</dcterms:created>
  <dcterms:modified xsi:type="dcterms:W3CDTF">2019-03-27T06:53:00Z</dcterms:modified>
</cp:coreProperties>
</file>